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24E333" w14:textId="77777777" w:rsidR="00297968" w:rsidRPr="004659AD" w:rsidRDefault="00297968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Name</w:t>
      </w:r>
      <w:proofErr w:type="spellEnd"/>
      <w:r>
        <w:rPr>
          <w:rFonts w:ascii="Arial" w:hAnsi="Arial" w:cs="Arial"/>
        </w:rPr>
        <w:t>}</w:t>
      </w:r>
    </w:p>
    <w:p w14:paraId="342CF657" w14:textId="77777777" w:rsidR="00297968" w:rsidRPr="004659AD" w:rsidRDefault="00297968" w:rsidP="00644979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3BF34724" w14:textId="77777777" w:rsidR="00297968" w:rsidRPr="00CF0FB3" w:rsidRDefault="00297968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7EFCFA41" w14:textId="77777777" w:rsidR="00297968" w:rsidRDefault="00297968" w:rsidP="00644979">
      <w:pPr>
        <w:rPr>
          <w:rFonts w:ascii="Arial" w:hAnsi="Arial" w:cs="Arial"/>
        </w:rPr>
      </w:pPr>
    </w:p>
    <w:p w14:paraId="4A198912" w14:textId="77777777" w:rsidR="00297968" w:rsidRPr="007E1298" w:rsidRDefault="00297968" w:rsidP="00644979">
      <w:pPr>
        <w:rPr>
          <w:rFonts w:ascii="Arial" w:hAnsi="Arial" w:cs="Arial"/>
          <w:b/>
          <w:bCs/>
        </w:rPr>
      </w:pPr>
    </w:p>
    <w:p w14:paraId="50AC6250" w14:textId="77777777" w:rsidR="00297968" w:rsidRDefault="00297968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0446AB0" w14:textId="77777777" w:rsidR="00297968" w:rsidRDefault="00297968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BBD8A53" w14:textId="77777777" w:rsidR="00297968" w:rsidRDefault="00297968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1706853" w14:textId="77777777" w:rsidR="00297968" w:rsidRPr="003136E9" w:rsidRDefault="00297968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297968" w:rsidRPr="0076291A" w14:paraId="1BC298FE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EF5AC" w14:textId="77777777" w:rsidR="00297968" w:rsidRPr="0076291A" w:rsidRDefault="0029796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037FD4" w14:textId="77777777" w:rsidR="00297968" w:rsidRPr="0076291A" w:rsidRDefault="0029796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4BD8A1" w14:textId="77777777" w:rsidR="00297968" w:rsidRPr="0076291A" w:rsidRDefault="0029796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968" w:rsidRPr="00F923CE" w14:paraId="6684A447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740F89" w14:textId="77777777" w:rsidR="00297968" w:rsidRPr="00F923CE" w:rsidRDefault="00297968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</w:t>
            </w:r>
            <w:proofErr w:type="spellStart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LaboratoryNumber</w:t>
            </w:r>
            <w:proofErr w:type="spellEnd"/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297968" w:rsidRPr="00F923CE" w14:paraId="1292050F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9F29C3" w14:textId="77777777" w:rsidR="00297968" w:rsidRPr="00F923CE" w:rsidRDefault="00297968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11DBE2" w14:textId="77777777" w:rsidR="00297968" w:rsidRPr="00F923CE" w:rsidRDefault="0029796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D2FDD" w14:textId="77777777" w:rsidR="00297968" w:rsidRPr="00F923CE" w:rsidRDefault="0029796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968" w:rsidRPr="00F923CE" w14:paraId="67251EEF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8C6C7" w14:textId="77777777" w:rsidR="00297968" w:rsidRPr="00F923CE" w:rsidRDefault="0029796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E67DB" w14:textId="7948CC38" w:rsidR="00297968" w:rsidRPr="0051595E" w:rsidRDefault="0029796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97968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312CC" w14:textId="77777777" w:rsidR="00297968" w:rsidRPr="00F923CE" w:rsidRDefault="0029796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968" w:rsidRPr="00F923CE" w14:paraId="649AAE6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0965C" w14:textId="77777777" w:rsidR="00297968" w:rsidRPr="00F923CE" w:rsidRDefault="0029796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1199" w14:textId="77777777" w:rsidR="00297968" w:rsidRPr="00D30BF0" w:rsidRDefault="0029796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1140B" w14:textId="77777777" w:rsidR="00297968" w:rsidRPr="00F923CE" w:rsidRDefault="0029796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968" w:rsidRPr="00F923CE" w14:paraId="1588AEE1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219F67" w14:textId="77777777" w:rsidR="00297968" w:rsidRPr="00F923CE" w:rsidRDefault="0029796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ED012B" w14:textId="77777777" w:rsidR="00297968" w:rsidRPr="00D30BF0" w:rsidRDefault="0029796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2A4C9" w14:textId="77777777" w:rsidR="00297968" w:rsidRPr="00F923CE" w:rsidRDefault="0029796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968" w:rsidRPr="00F923CE" w14:paraId="1386140A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A9AAF5" w14:textId="77777777" w:rsidR="00297968" w:rsidRPr="00F923CE" w:rsidRDefault="0029796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03BD8" w14:textId="77777777" w:rsidR="00297968" w:rsidRPr="00D30BF0" w:rsidRDefault="0029796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D481D9" w14:textId="77777777" w:rsidR="00297968" w:rsidRPr="00F923CE" w:rsidRDefault="0029796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968" w:rsidRPr="00F923CE" w14:paraId="40945E2C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B8293" w14:textId="77777777" w:rsidR="00297968" w:rsidRPr="00F923CE" w:rsidRDefault="0029796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Initialen /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PLZ  d.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D0B0E" w14:textId="77777777" w:rsidR="00297968" w:rsidRPr="00D30BF0" w:rsidRDefault="0029796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EE0721" w14:textId="77777777" w:rsidR="00297968" w:rsidRPr="00F923CE" w:rsidRDefault="0029796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968" w:rsidRPr="00F923CE" w14:paraId="3670EFF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ED8804" w14:textId="77777777" w:rsidR="00297968" w:rsidRPr="00F923CE" w:rsidRDefault="0029796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7C69D" w14:textId="77777777" w:rsidR="00297968" w:rsidRPr="00D30BF0" w:rsidRDefault="0029796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B419D" w14:textId="77777777" w:rsidR="00297968" w:rsidRPr="00F923CE" w:rsidRDefault="0029796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968" w:rsidRPr="00F923CE" w14:paraId="63DC37F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B1A41A" w14:textId="77777777" w:rsidR="00297968" w:rsidRPr="00F923CE" w:rsidRDefault="0029796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</w:t>
            </w:r>
            <w:proofErr w:type="gramStart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es  Einsenders</w:t>
            </w:r>
            <w:proofErr w:type="gram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F15216" w14:textId="77777777" w:rsidR="00297968" w:rsidRPr="00D30BF0" w:rsidRDefault="0029796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6EB44" w14:textId="77777777" w:rsidR="00297968" w:rsidRPr="00F923CE" w:rsidRDefault="0029796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968" w:rsidRPr="00F923CE" w14:paraId="30B077E8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5AE0C9" w14:textId="77777777" w:rsidR="00297968" w:rsidRPr="00F923CE" w:rsidRDefault="00297968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E3664" w14:textId="77777777" w:rsidR="00297968" w:rsidRPr="00F923CE" w:rsidRDefault="0029796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97D15" w14:textId="77777777" w:rsidR="00297968" w:rsidRPr="00F923CE" w:rsidRDefault="0029796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968" w:rsidRPr="00D30BF0" w14:paraId="6BD3F99A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BAB2" w14:textId="77777777" w:rsidR="00297968" w:rsidRPr="00D30BF0" w:rsidRDefault="00297968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B4070" w14:textId="77777777" w:rsidR="00297968" w:rsidRPr="00D30BF0" w:rsidRDefault="0029796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968" w:rsidRPr="00D30BF0" w14:paraId="7AE48157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B7EE2" w14:textId="77777777" w:rsidR="00297968" w:rsidRPr="00D30BF0" w:rsidRDefault="0029796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7A58" w14:textId="77777777" w:rsidR="00297968" w:rsidRPr="00D30BF0" w:rsidRDefault="0029796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55E6D" w14:textId="77777777" w:rsidR="00297968" w:rsidRPr="00D30BF0" w:rsidRDefault="00297968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97968" w:rsidRPr="00D30BF0" w14:paraId="56DDD776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2B42EFA7" w14:textId="77777777" w:rsidR="00297968" w:rsidRPr="00D30BF0" w:rsidRDefault="0029796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1F095B0" w14:textId="77777777" w:rsidR="00297968" w:rsidRPr="00D30BF0" w:rsidRDefault="0029796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B475F" w14:textId="77777777" w:rsidR="00297968" w:rsidRPr="00D30BF0" w:rsidRDefault="0029796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Evalu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}</w:t>
            </w:r>
          </w:p>
        </w:tc>
      </w:tr>
      <w:tr w:rsidR="00297968" w:rsidRPr="00D30BF0" w14:paraId="2E757278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179F9C71" w14:textId="77777777" w:rsidR="00297968" w:rsidRPr="00D30BF0" w:rsidRDefault="0029796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14154F8" w14:textId="77777777" w:rsidR="00297968" w:rsidRPr="00D30BF0" w:rsidRDefault="00297968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59798" w14:textId="77777777" w:rsidR="00297968" w:rsidRPr="00D30BF0" w:rsidRDefault="00297968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AgglutinationString</w:t>
            </w:r>
            <w:proofErr w:type="spellEnd"/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297968" w:rsidRPr="00D30BF0" w14:paraId="07834218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6AB52DAC" w14:textId="77777777" w:rsidR="00297968" w:rsidRPr="00D30BF0" w:rsidRDefault="00297968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297968" w14:paraId="741CF0B6" w14:textId="77777777" w:rsidTr="001421A2">
              <w:tc>
                <w:tcPr>
                  <w:tcW w:w="1914" w:type="dxa"/>
                  <w:shd w:val="clear" w:color="auto" w:fill="auto"/>
                </w:tcPr>
                <w:p w14:paraId="43A615A5" w14:textId="77777777" w:rsidR="00297968" w:rsidRPr="00665A18" w:rsidRDefault="00297968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</w:t>
                  </w:r>
                  <w:proofErr w:type="gram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</w:t>
                  </w:r>
                  <w:proofErr w:type="gramEnd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559945F0" w14:textId="77777777" w:rsidR="00297968" w:rsidRPr="00665A18" w:rsidRDefault="00297968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proofErr w:type="spellStart"/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proofErr w:type="spellEnd"/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154B5EDF" w14:textId="77777777" w:rsidR="00297968" w:rsidRPr="00D30BF0" w:rsidRDefault="00297968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518B4538" w14:textId="77777777" w:rsidR="00297968" w:rsidRDefault="00297968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66EB5F84" w14:textId="77777777" w:rsidR="00297968" w:rsidRPr="0001760C" w:rsidRDefault="00297968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</w:t>
      </w:r>
      <w:proofErr w:type="spellStart"/>
      <w:r>
        <w:rPr>
          <w:rFonts w:ascii="Arial" w:hAnsi="Arial" w:cs="Arial"/>
          <w:bCs/>
          <w:color w:val="000000"/>
        </w:rPr>
        <w:t>InterpretationDisclaimer</w:t>
      </w:r>
      <w:proofErr w:type="spellEnd"/>
      <w:r>
        <w:rPr>
          <w:rFonts w:ascii="Arial" w:hAnsi="Arial" w:cs="Arial"/>
          <w:bCs/>
          <w:color w:val="000000"/>
        </w:rPr>
        <w:t>}</w:t>
      </w:r>
    </w:p>
    <w:p w14:paraId="6EBC338D" w14:textId="77777777" w:rsidR="00297968" w:rsidRPr="0001760C" w:rsidRDefault="00297968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451297F1" w14:textId="77777777" w:rsidR="00297968" w:rsidRPr="0001760C" w:rsidRDefault="00297968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755BCBCB" w14:textId="77777777" w:rsidR="00297968" w:rsidRPr="00644979" w:rsidRDefault="00297968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  <w:bookmarkStart w:id="1" w:name="_GoBack"/>
      <w:bookmarkEnd w:id="1"/>
    </w:p>
    <w:p w14:paraId="617003E5" w14:textId="5DA62361" w:rsidR="00410FA9" w:rsidRPr="00C75525" w:rsidRDefault="00297968" w:rsidP="007A709E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fldChar w:fldCharType="end"/>
      </w:r>
      <w:r w:rsidR="0037378F"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2152598F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135878F8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6F4295F8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588" w:type="dxa"/>
            <w:vMerge w:val="restart"/>
            <w:vAlign w:val="center"/>
          </w:tcPr>
          <w:p w14:paraId="68802ED2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18912581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571F3ADC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442570ED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6B69FBBA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BEB0149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619D2AF4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585BFE2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4F7D3B94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421EA21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</w:t>
            </w:r>
            <w:proofErr w:type="gram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s}{</w:t>
            </w:r>
            <w:proofErr w:type="gramEnd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588" w:type="dxa"/>
          </w:tcPr>
          <w:p w14:paraId="041FD686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ult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1559" w:type="dxa"/>
            <w:shd w:val="clear" w:color="auto" w:fill="auto"/>
          </w:tcPr>
          <w:p w14:paraId="547580AF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icBreakpointSusceptibl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AD6A7A5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MicBreakpointResistent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 µg/ml</w:t>
            </w:r>
          </w:p>
        </w:tc>
        <w:tc>
          <w:tcPr>
            <w:tcW w:w="1221" w:type="dxa"/>
          </w:tcPr>
          <w:p w14:paraId="57EA3843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</w:t>
            </w:r>
            <w:proofErr w:type="spellStart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ETests</w:t>
            </w:r>
            <w:proofErr w:type="spellEnd"/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</w:p>
        </w:tc>
      </w:tr>
    </w:tbl>
    <w:p w14:paraId="1263836C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0EB573DE" w14:textId="4C57467C" w:rsidR="000427FC" w:rsidRPr="00D6335B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jc w:val="both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>
        <w:rPr>
          <w:rFonts w:ascii="Arial" w:hAnsi="Arial" w:cs="Arial"/>
          <w:bCs/>
          <w:color w:val="000000"/>
        </w:rPr>
        <w:t>β</w:t>
      </w:r>
      <w:r>
        <w:rPr>
          <w:rFonts w:ascii="Arial" w:hAnsi="Arial" w:cs="Arial"/>
          <w:bCs/>
          <w:color w:val="000000"/>
        </w:rPr>
        <w:noBreakHyphen/>
      </w:r>
      <w:proofErr w:type="spellStart"/>
      <w:r>
        <w:rPr>
          <w:rFonts w:ascii="Arial" w:hAnsi="Arial" w:cs="Arial"/>
          <w:bCs/>
          <w:color w:val="000000"/>
        </w:rPr>
        <w:t>Laktamase</w:t>
      </w:r>
      <w:proofErr w:type="spellEnd"/>
      <w:r>
        <w:rPr>
          <w:rFonts w:ascii="Arial" w:hAnsi="Arial" w:cs="Arial"/>
          <w:bCs/>
          <w:color w:val="000000"/>
        </w:rPr>
        <w:t>-positives Ampicillin-resistentes</w:t>
      </w:r>
      <w:r w:rsidRPr="0001760C">
        <w:rPr>
          <w:rFonts w:ascii="Arial" w:hAnsi="Arial" w:cs="Arial"/>
          <w:bCs/>
          <w:color w:val="000000"/>
        </w:rPr>
        <w:t xml:space="preserve"> Isolat</w:t>
      </w:r>
      <w:r>
        <w:rPr>
          <w:rFonts w:ascii="Arial" w:hAnsi="Arial" w:cs="Arial"/>
          <w:bCs/>
          <w:color w:val="000000"/>
        </w:rPr>
        <w:t xml:space="preserve"> (BLPAR)</w:t>
      </w:r>
      <w:r w:rsidRPr="0001760C">
        <w:rPr>
          <w:rFonts w:ascii="Arial" w:hAnsi="Arial" w:cs="Arial"/>
          <w:bCs/>
          <w:color w:val="000000"/>
        </w:rPr>
        <w:t>.</w:t>
      </w:r>
      <w:r>
        <w:rPr>
          <w:rFonts w:ascii="Arial" w:hAnsi="Arial" w:cs="Arial"/>
          <w:bCs/>
          <w:color w:val="000000"/>
        </w:rPr>
        <w:t xml:space="preserve"> Von einer Wirksamkeit von β-</w:t>
      </w:r>
      <w:proofErr w:type="spellStart"/>
      <w:r>
        <w:rPr>
          <w:rFonts w:ascii="Arial" w:hAnsi="Arial" w:cs="Arial"/>
          <w:bCs/>
          <w:color w:val="000000"/>
        </w:rPr>
        <w:t>Lactamase</w:t>
      </w:r>
      <w:proofErr w:type="spellEnd"/>
      <w:r>
        <w:rPr>
          <w:rFonts w:ascii="Arial" w:hAnsi="Arial" w:cs="Arial"/>
          <w:bCs/>
          <w:color w:val="000000"/>
        </w:rPr>
        <w:t xml:space="preserve">-Inhibitoren sowie </w:t>
      </w:r>
      <w:r w:rsidRPr="00C50FE3">
        <w:rPr>
          <w:rFonts w:ascii="Arial" w:hAnsi="Arial" w:cs="Arial"/>
          <w:bCs/>
          <w:color w:val="000000"/>
        </w:rPr>
        <w:t xml:space="preserve">einer Sensibilität </w:t>
      </w:r>
      <w:r w:rsidR="00C50FE3" w:rsidRPr="00C50FE3">
        <w:rPr>
          <w:rFonts w:ascii="Arial" w:hAnsi="Arial" w:cs="Arial"/>
          <w:bCs/>
          <w:color w:val="000000"/>
        </w:rPr>
        <w:t>gegen Cephalosporine der Gruppe 3a</w:t>
      </w:r>
      <w:r w:rsidR="00C50FE3"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>ist auszugehen</w:t>
      </w:r>
      <w:r>
        <w:rPr>
          <w:rFonts w:ascii="Arial" w:hAnsi="Arial" w:cs="Arial"/>
          <w:bCs/>
          <w:color w:val="000000"/>
        </w:rPr>
        <w:t>.</w:t>
      </w:r>
    </w:p>
    <w:p w14:paraId="622AD6E0" w14:textId="77777777" w:rsidR="000427FC" w:rsidRPr="008E63A1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082374E" w14:textId="77777777" w:rsidR="000427FC" w:rsidRDefault="00FE2B60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</w:p>
    <w:p w14:paraId="3E905C57" w14:textId="77777777" w:rsidR="000427FC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43334781" w14:textId="77777777" w:rsidR="000427FC" w:rsidRDefault="000427FC" w:rsidP="000427FC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214AE7CC" w14:textId="77777777" w:rsidR="007E1298" w:rsidRPr="009C44A9" w:rsidRDefault="000427FC" w:rsidP="000427FC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/>
        <w:t>{Signer}</w:t>
      </w:r>
    </w:p>
    <w:sectPr w:rsidR="007E1298" w:rsidRPr="009C44A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2186E" w14:textId="77777777" w:rsidR="0011352A" w:rsidRDefault="0011352A">
      <w:r>
        <w:separator/>
      </w:r>
    </w:p>
  </w:endnote>
  <w:endnote w:type="continuationSeparator" w:id="0">
    <w:p w14:paraId="7AAFF457" w14:textId="77777777" w:rsidR="0011352A" w:rsidRDefault="00113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EBE5E" w14:textId="77777777" w:rsidR="00A21980" w:rsidRDefault="00A2198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DB345" w14:textId="6387E6D7" w:rsidR="007A709E" w:rsidRPr="006A7241" w:rsidRDefault="007A709E" w:rsidP="007A709E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11352A">
      <w:rPr>
        <w:noProof/>
      </w:rPr>
      <w:pict w14:anchorId="7AF7D9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2080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9796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9796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338341A6" w14:textId="77777777" w:rsidR="007A709E" w:rsidRPr="006A7241" w:rsidRDefault="007A709E" w:rsidP="007A709E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D7A4024" w14:textId="77777777" w:rsidR="007A709E" w:rsidRPr="006A7241" w:rsidRDefault="007A709E" w:rsidP="007A709E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65FB7FD0" w14:textId="77777777" w:rsidR="007A709E" w:rsidRPr="006A7241" w:rsidRDefault="007A709E" w:rsidP="007A709E">
    <w:pPr>
      <w:rPr>
        <w:sz w:val="17"/>
        <w:szCs w:val="17"/>
      </w:rPr>
    </w:pPr>
  </w:p>
  <w:p w14:paraId="7C634D7D" w14:textId="77777777" w:rsidR="008E63A1" w:rsidRPr="007A709E" w:rsidRDefault="007A709E" w:rsidP="007A709E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5E2CB" w14:textId="3806F3C2" w:rsidR="007A709E" w:rsidRPr="006A7241" w:rsidRDefault="007A709E" w:rsidP="007A709E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11352A">
      <w:rPr>
        <w:noProof/>
      </w:rPr>
      <w:pict w14:anchorId="338075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2077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97968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97968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590A5FA9" w14:textId="77777777" w:rsidR="007A709E" w:rsidRPr="006A7241" w:rsidRDefault="007A709E" w:rsidP="007A709E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E04AF08" w14:textId="77777777" w:rsidR="007A709E" w:rsidRPr="006A7241" w:rsidRDefault="007A709E" w:rsidP="007A709E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>
      <w:rPr>
        <w:sz w:val="17"/>
        <w:szCs w:val="17"/>
      </w:rPr>
      <w:tab/>
    </w:r>
  </w:p>
  <w:p w14:paraId="14BBC18A" w14:textId="77777777" w:rsidR="007A709E" w:rsidRPr="006A7241" w:rsidRDefault="007A709E" w:rsidP="007A709E">
    <w:pPr>
      <w:rPr>
        <w:sz w:val="17"/>
        <w:szCs w:val="17"/>
      </w:rPr>
    </w:pPr>
  </w:p>
  <w:p w14:paraId="01FC99E3" w14:textId="77777777" w:rsidR="005B1304" w:rsidRPr="007A709E" w:rsidRDefault="007A709E" w:rsidP="007A709E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31E0A" w14:textId="77777777" w:rsidR="0011352A" w:rsidRDefault="0011352A">
      <w:r>
        <w:separator/>
      </w:r>
    </w:p>
  </w:footnote>
  <w:footnote w:type="continuationSeparator" w:id="0">
    <w:p w14:paraId="0C880648" w14:textId="77777777" w:rsidR="0011352A" w:rsidRDefault="001135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853BF2" w14:textId="77777777" w:rsidR="00A21980" w:rsidRDefault="00A2198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E3B69" w14:textId="77777777" w:rsidR="007A3B6C" w:rsidRDefault="00AE0E32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Haemophilus\\HaemophilusWeb\\ReportTemplates\\includes\\Kopfzeile - Kurz.docx" </w:instrText>
    </w:r>
    <w:r>
      <w:rPr>
        <w:sz w:val="12"/>
        <w:szCs w:val="12"/>
      </w:rPr>
      <w:fldChar w:fldCharType="separate"/>
    </w:r>
    <w:r w:rsidR="0011352A">
      <w:rPr>
        <w:noProof/>
      </w:rPr>
      <w:pict w14:anchorId="7E1BB5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11352A">
      <w:rPr>
        <w:noProof/>
      </w:rPr>
      <w:pict w14:anchorId="080D22AC">
        <v:shape id="_x0000_s2085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7A3B6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F8A01D6" w14:textId="77777777" w:rsidR="007A3B6C" w:rsidRDefault="007A3B6C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1C754EA7" w14:textId="77777777" w:rsidR="007A3B6C" w:rsidRDefault="007A3B6C" w:rsidP="00D551B5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5B572353" w14:textId="77777777" w:rsidR="007A3B6C" w:rsidRPr="00000C19" w:rsidRDefault="007A3B6C" w:rsidP="00D551B5">
    <w:pPr>
      <w:rPr>
        <w:sz w:val="12"/>
        <w:szCs w:val="12"/>
      </w:rPr>
    </w:pPr>
  </w:p>
  <w:p w14:paraId="38F30C02" w14:textId="77777777" w:rsidR="007A3B6C" w:rsidRPr="00000C19" w:rsidRDefault="007A3B6C" w:rsidP="00D551B5">
    <w:pPr>
      <w:rPr>
        <w:sz w:val="12"/>
        <w:szCs w:val="12"/>
      </w:rPr>
    </w:pPr>
  </w:p>
  <w:p w14:paraId="5F206EEF" w14:textId="77777777" w:rsidR="008E63A1" w:rsidRPr="007A709E" w:rsidRDefault="00AE0E32" w:rsidP="007A709E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8310B3" w14:textId="77777777" w:rsidR="00A21980" w:rsidRDefault="00A2198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Haemophilus\\HaemophilusWeb\\ReportTemplates\\includes\\Kopfzeile - Kontakt.docx" </w:instrText>
    </w:r>
    <w:r>
      <w:fldChar w:fldCharType="separate"/>
    </w:r>
    <w:r w:rsidR="0011352A">
      <w:rPr>
        <w:noProof/>
      </w:rPr>
      <w:pict w14:anchorId="11714BB2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2082" type="#_x0000_t202" style="position:absolute;margin-left:364.1pt;margin-top:95pt;width:156.8pt;height:304.2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>
            <w:txbxContent>
              <w:p w14:paraId="623560AA" w14:textId="77777777" w:rsidR="00A21980" w:rsidRDefault="00A2198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4CA565D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51600A3F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C75F245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3DC23AD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F5158D3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EC95A3C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D97A9DA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E5C0C46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5C4FD1D7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 IHM)</w:t>
                </w:r>
              </w:p>
              <w:p w14:paraId="7D31FB0B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0178E251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158EE0B8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54FBB87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ED9F05C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rof. Dr. med. Ulrich Vogel</w:t>
                </w:r>
              </w:p>
              <w:p w14:paraId="09E6F877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14:paraId="7CD6B2D6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14:paraId="5397B221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D997586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033E9835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1361ECEB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2ECAA7AD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F8F5A16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297FC759" w14:textId="77777777" w:rsidR="00A21980" w:rsidRDefault="00A2198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60F7481" w14:textId="77777777" w:rsidR="00A21980" w:rsidRDefault="00A219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39F5442B" w14:textId="77777777" w:rsidR="00A21980" w:rsidRDefault="00A2198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144EE28" w14:textId="77777777" w:rsidR="00A21980" w:rsidRPr="00EA0220" w:rsidRDefault="00A219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1C71216A" w14:textId="77777777" w:rsidR="00A21980" w:rsidRPr="00EA0220" w:rsidRDefault="00A219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3B1BB1C8" w14:textId="77777777" w:rsidR="00A21980" w:rsidRDefault="00A2198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0800A11" w14:textId="77777777" w:rsidR="00A21980" w:rsidRDefault="00A2198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11352A">
      <w:rPr>
        <w:noProof/>
      </w:rPr>
      <w:pict w14:anchorId="4271AE6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2084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11352A">
      <w:rPr>
        <w:noProof/>
      </w:rPr>
      <w:pict w14:anchorId="1E3D5F5F">
        <v:shape id="Grafik 1" o:spid="_x0000_s2083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D2471DA" w14:textId="77777777" w:rsidR="00A21980" w:rsidRDefault="00A2198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A309555" w14:textId="77777777" w:rsidR="00A21980" w:rsidRDefault="00A2198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U. Vogel</w:t>
    </w:r>
  </w:p>
  <w:p w14:paraId="74DDAF40" w14:textId="77777777" w:rsidR="00A21980" w:rsidRDefault="00A21980" w:rsidP="00AD2792">
    <w:pPr>
      <w:rPr>
        <w:sz w:val="12"/>
        <w:szCs w:val="12"/>
      </w:rPr>
    </w:pPr>
  </w:p>
  <w:p w14:paraId="77990E20" w14:textId="77777777" w:rsidR="00A21980" w:rsidRDefault="00A21980" w:rsidP="00AD2792">
    <w:pPr>
      <w:pStyle w:val="Kopfzeile"/>
      <w:rPr>
        <w:sz w:val="12"/>
        <w:szCs w:val="12"/>
      </w:rPr>
    </w:pPr>
  </w:p>
  <w:p w14:paraId="45BFE6C6" w14:textId="77777777" w:rsidR="00A21980" w:rsidRDefault="00A21980" w:rsidP="00AD2792">
    <w:pPr>
      <w:pStyle w:val="Kopfzeile"/>
      <w:rPr>
        <w:sz w:val="12"/>
        <w:szCs w:val="12"/>
      </w:rPr>
    </w:pPr>
  </w:p>
  <w:p w14:paraId="6E050B39" w14:textId="77777777" w:rsidR="00A21980" w:rsidRDefault="00A2198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sz w:val="12"/>
        <w:szCs w:val="12"/>
      </w:rPr>
      <w:tab/>
    </w:r>
  </w:p>
  <w:p w14:paraId="528C8CFB" w14:textId="77777777" w:rsidR="00A21980" w:rsidRDefault="00A2198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5095C03" w14:textId="77777777" w:rsidR="00A21980" w:rsidRPr="00AD2792" w:rsidRDefault="00A21980" w:rsidP="00AD2792"/>
  <w:p w14:paraId="031BCF56" w14:textId="77777777" w:rsidR="000B1866" w:rsidRPr="007A709E" w:rsidRDefault="00A21980" w:rsidP="007A709E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8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427FC"/>
    <w:rsid w:val="00055E76"/>
    <w:rsid w:val="00057250"/>
    <w:rsid w:val="00064D60"/>
    <w:rsid w:val="000658AA"/>
    <w:rsid w:val="00080F55"/>
    <w:rsid w:val="00084A63"/>
    <w:rsid w:val="00085E86"/>
    <w:rsid w:val="00094720"/>
    <w:rsid w:val="00096476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0F5297"/>
    <w:rsid w:val="0011012B"/>
    <w:rsid w:val="0011352A"/>
    <w:rsid w:val="001160F0"/>
    <w:rsid w:val="001237D9"/>
    <w:rsid w:val="00127EC6"/>
    <w:rsid w:val="00146A2A"/>
    <w:rsid w:val="00160446"/>
    <w:rsid w:val="00163A2C"/>
    <w:rsid w:val="0016460D"/>
    <w:rsid w:val="00172609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0E8F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97968"/>
    <w:rsid w:val="002A1C54"/>
    <w:rsid w:val="002A6037"/>
    <w:rsid w:val="002B21C8"/>
    <w:rsid w:val="002B614B"/>
    <w:rsid w:val="002B667F"/>
    <w:rsid w:val="002D032D"/>
    <w:rsid w:val="002D7741"/>
    <w:rsid w:val="002E4530"/>
    <w:rsid w:val="00312A5E"/>
    <w:rsid w:val="00312EB2"/>
    <w:rsid w:val="003136E9"/>
    <w:rsid w:val="003175AE"/>
    <w:rsid w:val="0034693D"/>
    <w:rsid w:val="00350545"/>
    <w:rsid w:val="00357F12"/>
    <w:rsid w:val="003605A3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1BB6"/>
    <w:rsid w:val="004959C0"/>
    <w:rsid w:val="004A2014"/>
    <w:rsid w:val="004A21CB"/>
    <w:rsid w:val="004A2716"/>
    <w:rsid w:val="004A52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E02A8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A3B6C"/>
    <w:rsid w:val="007A709E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51C42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1980"/>
    <w:rsid w:val="00A23C92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0E32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217B2"/>
    <w:rsid w:val="00C37576"/>
    <w:rsid w:val="00C50606"/>
    <w:rsid w:val="00C50FE3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A709D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1A8C"/>
    <w:rsid w:val="00F54378"/>
    <w:rsid w:val="00F6615F"/>
    <w:rsid w:val="00F74CE0"/>
    <w:rsid w:val="00F74D81"/>
    <w:rsid w:val="00F76A71"/>
    <w:rsid w:val="00F96824"/>
    <w:rsid w:val="00FD1EFD"/>
    <w:rsid w:val="00FD4968"/>
    <w:rsid w:val="00FE2B60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7"/>
    <o:shapelayout v:ext="edit">
      <o:idmap v:ext="edit" data="1"/>
    </o:shapelayout>
  </w:shapeDefaults>
  <w:decimalSymbol w:val=","/>
  <w:listSeparator w:val=";"/>
  <w14:docId w14:val="754982D9"/>
  <w15:docId w15:val="{3C41880E-426E-4444-9DF2-1ADA8B415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1A7F36-70F6-4952-8797-08A6E21C7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02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11</cp:revision>
  <cp:lastPrinted>2015-05-19T09:27:00Z</cp:lastPrinted>
  <dcterms:created xsi:type="dcterms:W3CDTF">2015-05-19T21:40:00Z</dcterms:created>
  <dcterms:modified xsi:type="dcterms:W3CDTF">2021-12-17T06:38:00Z</dcterms:modified>
</cp:coreProperties>
</file>